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87" w:rsidRPr="00D64387" w:rsidRDefault="00D64387" w:rsidP="00D643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4387">
        <w:rPr>
          <w:rFonts w:ascii="Times New Roman" w:hAnsi="Times New Roman"/>
          <w:sz w:val="28"/>
          <w:szCs w:val="28"/>
        </w:rPr>
        <w:t>Вносится главой</w:t>
      </w:r>
    </w:p>
    <w:p w:rsidR="00D64387" w:rsidRPr="00D64387" w:rsidRDefault="00D64387" w:rsidP="00D643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438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64387" w:rsidRPr="00D64387" w:rsidRDefault="00D64387" w:rsidP="00D643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4387">
        <w:rPr>
          <w:rFonts w:ascii="Times New Roman" w:hAnsi="Times New Roman"/>
          <w:sz w:val="28"/>
          <w:szCs w:val="28"/>
        </w:rPr>
        <w:t>Кавказский район</w:t>
      </w:r>
    </w:p>
    <w:p w:rsidR="00D64387" w:rsidRPr="00D64387" w:rsidRDefault="00D64387" w:rsidP="00D643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4387" w:rsidRDefault="00D64387" w:rsidP="00D643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4387">
        <w:rPr>
          <w:rFonts w:ascii="Times New Roman" w:hAnsi="Times New Roman"/>
          <w:sz w:val="28"/>
          <w:szCs w:val="28"/>
        </w:rPr>
        <w:t>ПРОЕКТ</w:t>
      </w:r>
    </w:p>
    <w:p w:rsidR="00D64387" w:rsidRDefault="00D64387" w:rsidP="00D643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4387" w:rsidRPr="00D64387" w:rsidRDefault="00D64387" w:rsidP="00D643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4387" w:rsidRPr="00D64387" w:rsidRDefault="00D64387" w:rsidP="00D64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387">
        <w:rPr>
          <w:rFonts w:ascii="Times New Roman" w:hAnsi="Times New Roman"/>
          <w:b/>
          <w:sz w:val="28"/>
          <w:szCs w:val="28"/>
        </w:rPr>
        <w:t>СОВЕТ</w:t>
      </w:r>
    </w:p>
    <w:p w:rsidR="00D64387" w:rsidRPr="00D64387" w:rsidRDefault="00D64387" w:rsidP="00D64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387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D64387" w:rsidRPr="00D64387" w:rsidRDefault="00D64387" w:rsidP="00D64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387">
        <w:rPr>
          <w:rFonts w:ascii="Times New Roman" w:hAnsi="Times New Roman"/>
          <w:b/>
          <w:sz w:val="28"/>
          <w:szCs w:val="28"/>
        </w:rPr>
        <w:t>КАВКАЗСКИЙ РАЙОН</w:t>
      </w:r>
    </w:p>
    <w:p w:rsidR="00D64387" w:rsidRPr="00D64387" w:rsidRDefault="00D64387" w:rsidP="00D64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387" w:rsidRPr="00D64387" w:rsidRDefault="00D64387" w:rsidP="00D64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4387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4387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64387" w:rsidRPr="00D64387" w:rsidRDefault="00D64387" w:rsidP="00D64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387" w:rsidRPr="00D64387" w:rsidRDefault="00D64387" w:rsidP="00D64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387">
        <w:rPr>
          <w:rFonts w:ascii="Times New Roman" w:hAnsi="Times New Roman"/>
          <w:sz w:val="28"/>
          <w:szCs w:val="28"/>
        </w:rPr>
        <w:t>от___________20__года                                                                              №_____</w:t>
      </w:r>
    </w:p>
    <w:p w:rsidR="00D64387" w:rsidRPr="00D64387" w:rsidRDefault="00D64387" w:rsidP="00D64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387" w:rsidRPr="00D64387" w:rsidRDefault="00D64387" w:rsidP="00D64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387">
        <w:rPr>
          <w:rFonts w:ascii="Times New Roman" w:hAnsi="Times New Roman"/>
          <w:sz w:val="28"/>
          <w:szCs w:val="28"/>
        </w:rPr>
        <w:t>город Кропоткин</w:t>
      </w:r>
    </w:p>
    <w:p w:rsidR="002D7165" w:rsidRDefault="002D7165" w:rsidP="00D64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7165" w:rsidRDefault="002D7165" w:rsidP="003F0B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2ACD" w:rsidRDefault="00D45690" w:rsidP="00155E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5690">
        <w:rPr>
          <w:rFonts w:ascii="Times New Roman" w:hAnsi="Times New Roman"/>
          <w:b/>
          <w:sz w:val="28"/>
          <w:szCs w:val="28"/>
        </w:rPr>
        <w:t>О</w:t>
      </w:r>
      <w:r w:rsidR="00132ACD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155E80">
        <w:rPr>
          <w:rFonts w:ascii="Times New Roman" w:hAnsi="Times New Roman"/>
          <w:b/>
          <w:sz w:val="28"/>
          <w:szCs w:val="28"/>
        </w:rPr>
        <w:t xml:space="preserve"> </w:t>
      </w:r>
      <w:r w:rsidR="00F47BC5">
        <w:rPr>
          <w:rFonts w:ascii="Times New Roman" w:hAnsi="Times New Roman"/>
          <w:b/>
          <w:sz w:val="28"/>
          <w:szCs w:val="28"/>
        </w:rPr>
        <w:t xml:space="preserve">Положения об организации и проведении общественных обсуждений </w:t>
      </w:r>
      <w:r w:rsidR="00B81868">
        <w:rPr>
          <w:rFonts w:ascii="Times New Roman" w:hAnsi="Times New Roman"/>
          <w:b/>
          <w:sz w:val="28"/>
          <w:szCs w:val="28"/>
        </w:rPr>
        <w:t>или публичных слушаний по вопросам градостроительной деятельности на территории</w:t>
      </w:r>
      <w:r w:rsidR="00155E80">
        <w:rPr>
          <w:rFonts w:ascii="Times New Roman" w:hAnsi="Times New Roman"/>
          <w:b/>
          <w:sz w:val="28"/>
          <w:szCs w:val="28"/>
        </w:rPr>
        <w:t xml:space="preserve"> </w:t>
      </w:r>
      <w:r w:rsidR="00B81868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B81868" w:rsidRDefault="00B81868" w:rsidP="00155E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вказский район</w:t>
      </w:r>
      <w:r w:rsidR="00155E80">
        <w:rPr>
          <w:rFonts w:ascii="Times New Roman" w:hAnsi="Times New Roman"/>
          <w:b/>
          <w:sz w:val="28"/>
          <w:szCs w:val="28"/>
        </w:rPr>
        <w:t>»</w:t>
      </w:r>
    </w:p>
    <w:p w:rsidR="00D45690" w:rsidRDefault="00D45690" w:rsidP="00D456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5690" w:rsidRPr="00155E80" w:rsidRDefault="0059481B" w:rsidP="00D45690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948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55E80">
        <w:rPr>
          <w:rFonts w:ascii="Times New Roman" w:hAnsi="Times New Roman"/>
          <w:sz w:val="28"/>
          <w:szCs w:val="28"/>
        </w:rPr>
        <w:t xml:space="preserve">Руководствуясь </w:t>
      </w:r>
      <w:r w:rsidR="00155E80" w:rsidRPr="00155E80">
        <w:rPr>
          <w:rFonts w:ascii="Times New Roman" w:hAnsi="Times New Roman"/>
          <w:sz w:val="28"/>
          <w:szCs w:val="28"/>
        </w:rPr>
        <w:t>Градостроительным кодексом Российской Федерации, Федеральным законом от 20 марта 2025 г. № 33-ФЗ «Об общих принципах местного самоуправления в единой системе публичной власти», Уставом муниципального образования Кавказский райо</w:t>
      </w:r>
      <w:r w:rsidR="00132ACD">
        <w:rPr>
          <w:rFonts w:ascii="Times New Roman" w:hAnsi="Times New Roman"/>
          <w:sz w:val="28"/>
          <w:szCs w:val="28"/>
        </w:rPr>
        <w:t>н</w:t>
      </w:r>
      <w:r w:rsidR="00155E80">
        <w:rPr>
          <w:rFonts w:ascii="Times New Roman" w:hAnsi="Times New Roman"/>
          <w:sz w:val="28"/>
          <w:szCs w:val="28"/>
        </w:rPr>
        <w:t xml:space="preserve">, в целях приведения нормативного правового акта в соответствие с требованиями действующего законодательства, </w:t>
      </w:r>
      <w:r w:rsidR="00D45690">
        <w:rPr>
          <w:rFonts w:ascii="Times New Roman" w:hAnsi="Times New Roman"/>
          <w:sz w:val="28"/>
          <w:szCs w:val="28"/>
        </w:rPr>
        <w:t xml:space="preserve">Совет муниципального образования Кавказский район </w:t>
      </w:r>
      <w:r w:rsidR="00155E80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proofErr w:type="gramStart"/>
      <w:r w:rsidR="00D45690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D45690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="00D45690">
        <w:rPr>
          <w:rFonts w:ascii="Times New Roman" w:hAnsi="Times New Roman"/>
          <w:sz w:val="28"/>
          <w:szCs w:val="28"/>
        </w:rPr>
        <w:t>ш</w:t>
      </w:r>
      <w:proofErr w:type="spellEnd"/>
      <w:r w:rsidR="00D45690">
        <w:rPr>
          <w:rFonts w:ascii="Times New Roman" w:hAnsi="Times New Roman"/>
          <w:sz w:val="28"/>
          <w:szCs w:val="28"/>
        </w:rPr>
        <w:t xml:space="preserve"> и л:</w:t>
      </w:r>
    </w:p>
    <w:p w:rsidR="00132ACD" w:rsidRDefault="00D45690" w:rsidP="00155E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132ACD">
        <w:rPr>
          <w:rFonts w:ascii="Times New Roman" w:hAnsi="Times New Roman"/>
          <w:sz w:val="28"/>
          <w:szCs w:val="28"/>
        </w:rPr>
        <w:t xml:space="preserve"> Утвердить </w:t>
      </w:r>
      <w:r w:rsidR="00132ACD" w:rsidRPr="00155E80">
        <w:rPr>
          <w:rFonts w:ascii="Times New Roman" w:hAnsi="Times New Roman"/>
          <w:sz w:val="28"/>
          <w:szCs w:val="28"/>
        </w:rPr>
        <w:t>Положени</w:t>
      </w:r>
      <w:r w:rsidR="00132ACD">
        <w:rPr>
          <w:rFonts w:ascii="Times New Roman" w:hAnsi="Times New Roman"/>
          <w:sz w:val="28"/>
          <w:szCs w:val="28"/>
        </w:rPr>
        <w:t>е</w:t>
      </w:r>
      <w:r w:rsidR="00132ACD" w:rsidRPr="00155E80">
        <w:rPr>
          <w:rFonts w:ascii="Times New Roman" w:hAnsi="Times New Roman"/>
          <w:sz w:val="28"/>
          <w:szCs w:val="28"/>
        </w:rPr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Кавказский район</w:t>
      </w:r>
      <w:r w:rsidR="00132ACD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132ACD" w:rsidRDefault="00B828F5" w:rsidP="00132A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Пр</w:t>
      </w:r>
      <w:r w:rsidR="00132ACD">
        <w:rPr>
          <w:rFonts w:ascii="Times New Roman" w:hAnsi="Times New Roman"/>
          <w:sz w:val="28"/>
          <w:szCs w:val="28"/>
        </w:rPr>
        <w:t xml:space="preserve">изнать утратившим силу решение Совета </w:t>
      </w:r>
      <w:r w:rsidR="00132ACD" w:rsidRPr="00155E80">
        <w:rPr>
          <w:rFonts w:ascii="Times New Roman" w:hAnsi="Times New Roman"/>
          <w:sz w:val="28"/>
          <w:szCs w:val="28"/>
        </w:rPr>
        <w:t xml:space="preserve">муниципального образования Кавказский район </w:t>
      </w:r>
      <w:r w:rsidR="00132ACD">
        <w:rPr>
          <w:rFonts w:ascii="Times New Roman" w:hAnsi="Times New Roman"/>
          <w:sz w:val="28"/>
          <w:szCs w:val="28"/>
        </w:rPr>
        <w:t>о</w:t>
      </w:r>
      <w:r w:rsidR="00132ACD" w:rsidRPr="00155E80">
        <w:rPr>
          <w:rFonts w:ascii="Times New Roman" w:hAnsi="Times New Roman"/>
          <w:sz w:val="28"/>
          <w:szCs w:val="28"/>
        </w:rPr>
        <w:t>т 30 марта 2023 года № 506 «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Кавказский район</w:t>
      </w:r>
      <w:r w:rsidR="00132ACD">
        <w:rPr>
          <w:rFonts w:ascii="Times New Roman" w:hAnsi="Times New Roman"/>
          <w:sz w:val="28"/>
          <w:szCs w:val="28"/>
        </w:rPr>
        <w:t>».</w:t>
      </w:r>
    </w:p>
    <w:p w:rsidR="00D74027" w:rsidRPr="00D74027" w:rsidRDefault="002D7165" w:rsidP="002D716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75C8">
        <w:rPr>
          <w:rFonts w:ascii="Times New Roman" w:hAnsi="Times New Roman"/>
          <w:sz w:val="28"/>
          <w:szCs w:val="28"/>
        </w:rPr>
        <w:t>3</w:t>
      </w:r>
      <w:r w:rsidRPr="00D7402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74027">
        <w:rPr>
          <w:rFonts w:ascii="Times New Roman" w:hAnsi="Times New Roman"/>
          <w:spacing w:val="-6"/>
          <w:sz w:val="28"/>
          <w:szCs w:val="28"/>
        </w:rPr>
        <w:t>Контроль за</w:t>
      </w:r>
      <w:proofErr w:type="gramEnd"/>
      <w:r w:rsidRPr="00D74027">
        <w:rPr>
          <w:rFonts w:ascii="Times New Roman" w:hAnsi="Times New Roman"/>
          <w:spacing w:val="-6"/>
          <w:sz w:val="28"/>
          <w:szCs w:val="28"/>
        </w:rPr>
        <w:t xml:space="preserve"> выполнением настоящего решения возложить на</w:t>
      </w:r>
      <w:r w:rsidR="00D74027" w:rsidRPr="00D74027">
        <w:rPr>
          <w:rFonts w:ascii="Times New Roman" w:hAnsi="Times New Roman"/>
          <w:spacing w:val="-6"/>
          <w:sz w:val="28"/>
          <w:szCs w:val="28"/>
        </w:rPr>
        <w:t xml:space="preserve"> председателя </w:t>
      </w:r>
      <w:r w:rsidR="000F16E3">
        <w:rPr>
          <w:rFonts w:ascii="Times New Roman" w:hAnsi="Times New Roman"/>
          <w:spacing w:val="-6"/>
          <w:sz w:val="28"/>
          <w:szCs w:val="28"/>
        </w:rPr>
        <w:t xml:space="preserve">постоянной </w:t>
      </w:r>
      <w:r w:rsidR="00D74027" w:rsidRPr="00D74027">
        <w:rPr>
          <w:rFonts w:ascii="Times New Roman" w:hAnsi="Times New Roman"/>
          <w:spacing w:val="-6"/>
          <w:sz w:val="28"/>
          <w:szCs w:val="28"/>
        </w:rPr>
        <w:t>комиссии Совета</w:t>
      </w:r>
      <w:r w:rsidR="00D74027" w:rsidRPr="00D74027">
        <w:rPr>
          <w:sz w:val="28"/>
          <w:szCs w:val="28"/>
        </w:rPr>
        <w:t xml:space="preserve"> </w:t>
      </w:r>
      <w:r w:rsidR="00D74027" w:rsidRPr="00D74027">
        <w:rPr>
          <w:rFonts w:ascii="Times New Roman" w:hAnsi="Times New Roman"/>
          <w:sz w:val="28"/>
          <w:szCs w:val="28"/>
        </w:rPr>
        <w:t xml:space="preserve">по аграрно-промышленным вопросам, </w:t>
      </w:r>
      <w:r w:rsidR="00D74027" w:rsidRPr="00D74027">
        <w:rPr>
          <w:rFonts w:ascii="Times New Roman" w:hAnsi="Times New Roman"/>
          <w:sz w:val="28"/>
          <w:szCs w:val="28"/>
        </w:rPr>
        <w:lastRenderedPageBreak/>
        <w:t>имущественным и земельным отношениям, строительству, жилищно-коммунальному хозяйству</w:t>
      </w:r>
      <w:r w:rsidR="00D74027" w:rsidRPr="00D74027">
        <w:rPr>
          <w:sz w:val="28"/>
          <w:szCs w:val="28"/>
        </w:rPr>
        <w:t xml:space="preserve"> </w:t>
      </w:r>
      <w:r w:rsidR="00D74027" w:rsidRPr="00D74027">
        <w:rPr>
          <w:rFonts w:ascii="Times New Roman" w:hAnsi="Times New Roman"/>
          <w:spacing w:val="-6"/>
          <w:sz w:val="28"/>
          <w:szCs w:val="28"/>
        </w:rPr>
        <w:t xml:space="preserve">  (</w:t>
      </w:r>
      <w:proofErr w:type="spellStart"/>
      <w:r w:rsidR="00D74027" w:rsidRPr="00D74027">
        <w:rPr>
          <w:rFonts w:ascii="Times New Roman" w:hAnsi="Times New Roman"/>
          <w:spacing w:val="-6"/>
          <w:sz w:val="28"/>
          <w:szCs w:val="28"/>
        </w:rPr>
        <w:t>Чаленко</w:t>
      </w:r>
      <w:proofErr w:type="spellEnd"/>
      <w:r w:rsidR="00D74027" w:rsidRPr="00D74027">
        <w:rPr>
          <w:rFonts w:ascii="Times New Roman" w:hAnsi="Times New Roman"/>
          <w:spacing w:val="-6"/>
          <w:sz w:val="28"/>
          <w:szCs w:val="28"/>
        </w:rPr>
        <w:t xml:space="preserve"> Д.А.)</w:t>
      </w:r>
      <w:r w:rsidR="002740E3">
        <w:rPr>
          <w:rFonts w:ascii="Times New Roman" w:hAnsi="Times New Roman"/>
          <w:spacing w:val="-6"/>
          <w:sz w:val="28"/>
          <w:szCs w:val="28"/>
        </w:rPr>
        <w:t>.</w:t>
      </w:r>
      <w:r w:rsidRPr="00D74027">
        <w:rPr>
          <w:rFonts w:ascii="Times New Roman" w:hAnsi="Times New Roman"/>
          <w:sz w:val="28"/>
          <w:szCs w:val="28"/>
        </w:rPr>
        <w:t xml:space="preserve">         </w:t>
      </w:r>
    </w:p>
    <w:p w:rsidR="00D64387" w:rsidRDefault="00D74027" w:rsidP="00D64387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75C8">
        <w:rPr>
          <w:rFonts w:ascii="Times New Roman" w:hAnsi="Times New Roman"/>
          <w:sz w:val="28"/>
          <w:szCs w:val="28"/>
        </w:rPr>
        <w:t>4</w:t>
      </w:r>
      <w:r w:rsidR="002D7165" w:rsidRPr="002D7165">
        <w:rPr>
          <w:rFonts w:ascii="Times New Roman" w:hAnsi="Times New Roman"/>
          <w:sz w:val="28"/>
          <w:szCs w:val="28"/>
        </w:rPr>
        <w:t xml:space="preserve">. </w:t>
      </w:r>
      <w:r w:rsidR="000475C8" w:rsidRPr="000475C8">
        <w:rPr>
          <w:rFonts w:ascii="Times New Roman" w:hAnsi="Times New Roman"/>
          <w:color w:val="000000"/>
          <w:sz w:val="28"/>
          <w:szCs w:val="28"/>
        </w:rPr>
        <w:t>Решение вступает в силу после его официального опубликования</w:t>
      </w:r>
    </w:p>
    <w:p w:rsidR="00D64387" w:rsidRDefault="00D64387" w:rsidP="00D64387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64387" w:rsidRPr="00D64387" w:rsidRDefault="00D64387" w:rsidP="00D64387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64387" w:rsidRPr="00137A7D" w:rsidTr="007D7FCC">
        <w:tc>
          <w:tcPr>
            <w:tcW w:w="4785" w:type="dxa"/>
          </w:tcPr>
          <w:p w:rsidR="00D64387" w:rsidRPr="00D64387" w:rsidRDefault="00D64387" w:rsidP="00D643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87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D64387" w:rsidRPr="00D64387" w:rsidRDefault="00D64387" w:rsidP="00D643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8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D64387" w:rsidRPr="00D64387" w:rsidRDefault="00D64387" w:rsidP="00D643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87">
              <w:rPr>
                <w:rFonts w:ascii="Times New Roman" w:hAnsi="Times New Roman"/>
                <w:sz w:val="28"/>
                <w:szCs w:val="28"/>
              </w:rPr>
              <w:t>Кавказский район</w:t>
            </w:r>
          </w:p>
          <w:p w:rsidR="00D64387" w:rsidRPr="00D64387" w:rsidRDefault="00D64387" w:rsidP="00D643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8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Ю.А. Ханин</w:t>
            </w:r>
          </w:p>
        </w:tc>
        <w:tc>
          <w:tcPr>
            <w:tcW w:w="4786" w:type="dxa"/>
          </w:tcPr>
          <w:p w:rsidR="00D64387" w:rsidRPr="00D64387" w:rsidRDefault="00D64387" w:rsidP="00D643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87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D64387" w:rsidRPr="00D64387" w:rsidRDefault="00D64387" w:rsidP="00D643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8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D64387" w:rsidRPr="00D64387" w:rsidRDefault="00D64387" w:rsidP="00D643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87">
              <w:rPr>
                <w:rFonts w:ascii="Times New Roman" w:hAnsi="Times New Roman"/>
                <w:sz w:val="28"/>
                <w:szCs w:val="28"/>
              </w:rPr>
              <w:t>Кавказский район</w:t>
            </w:r>
          </w:p>
          <w:p w:rsidR="00D64387" w:rsidRPr="00D64387" w:rsidRDefault="00D64387" w:rsidP="003126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87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3126D4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D64387"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r w:rsidR="003126D4">
              <w:rPr>
                <w:rFonts w:ascii="Times New Roman" w:hAnsi="Times New Roman"/>
                <w:sz w:val="28"/>
                <w:szCs w:val="28"/>
              </w:rPr>
              <w:t>Кошелев</w:t>
            </w:r>
            <w:r w:rsidRPr="00D64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84C81" w:rsidRPr="00D45690" w:rsidRDefault="00D84C81" w:rsidP="00D64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84C81" w:rsidRPr="00D45690" w:rsidSect="00D84C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1093"/>
    <w:multiLevelType w:val="hybridMultilevel"/>
    <w:tmpl w:val="31389436"/>
    <w:lvl w:ilvl="0" w:tplc="F7B46D3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1695376"/>
    <w:multiLevelType w:val="hybridMultilevel"/>
    <w:tmpl w:val="61161838"/>
    <w:lvl w:ilvl="0" w:tplc="23B40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F5064"/>
    <w:rsid w:val="000036CE"/>
    <w:rsid w:val="000269F8"/>
    <w:rsid w:val="000475C8"/>
    <w:rsid w:val="0005075E"/>
    <w:rsid w:val="00051883"/>
    <w:rsid w:val="00055C57"/>
    <w:rsid w:val="00066678"/>
    <w:rsid w:val="00075FBA"/>
    <w:rsid w:val="000813CC"/>
    <w:rsid w:val="000A16DC"/>
    <w:rsid w:val="000B046D"/>
    <w:rsid w:val="000B2A25"/>
    <w:rsid w:val="000C3907"/>
    <w:rsid w:val="000F16E3"/>
    <w:rsid w:val="001006B5"/>
    <w:rsid w:val="001245C2"/>
    <w:rsid w:val="00132ACD"/>
    <w:rsid w:val="00147828"/>
    <w:rsid w:val="00155E80"/>
    <w:rsid w:val="0016141A"/>
    <w:rsid w:val="00190DCC"/>
    <w:rsid w:val="0019150C"/>
    <w:rsid w:val="00194CC1"/>
    <w:rsid w:val="001A13D0"/>
    <w:rsid w:val="001A3D8F"/>
    <w:rsid w:val="001A48E8"/>
    <w:rsid w:val="001B683A"/>
    <w:rsid w:val="001C5B43"/>
    <w:rsid w:val="00205E48"/>
    <w:rsid w:val="002063D5"/>
    <w:rsid w:val="00226425"/>
    <w:rsid w:val="0024702C"/>
    <w:rsid w:val="00247651"/>
    <w:rsid w:val="002635FC"/>
    <w:rsid w:val="00265CDF"/>
    <w:rsid w:val="002740E3"/>
    <w:rsid w:val="00277986"/>
    <w:rsid w:val="002B29A1"/>
    <w:rsid w:val="002B64DB"/>
    <w:rsid w:val="002C7663"/>
    <w:rsid w:val="002D3EB4"/>
    <w:rsid w:val="002D7165"/>
    <w:rsid w:val="002D7428"/>
    <w:rsid w:val="002E264D"/>
    <w:rsid w:val="002F113D"/>
    <w:rsid w:val="002F126D"/>
    <w:rsid w:val="00300B16"/>
    <w:rsid w:val="003126D4"/>
    <w:rsid w:val="00315EBC"/>
    <w:rsid w:val="0032092E"/>
    <w:rsid w:val="0032252A"/>
    <w:rsid w:val="00326E3B"/>
    <w:rsid w:val="00330341"/>
    <w:rsid w:val="00334ADE"/>
    <w:rsid w:val="00346F60"/>
    <w:rsid w:val="00350DC7"/>
    <w:rsid w:val="00384815"/>
    <w:rsid w:val="003A09B5"/>
    <w:rsid w:val="003F0B7D"/>
    <w:rsid w:val="004043EF"/>
    <w:rsid w:val="0041025B"/>
    <w:rsid w:val="00414F6B"/>
    <w:rsid w:val="00415FC1"/>
    <w:rsid w:val="00417DB7"/>
    <w:rsid w:val="004240D8"/>
    <w:rsid w:val="004270CC"/>
    <w:rsid w:val="00435A21"/>
    <w:rsid w:val="004443D4"/>
    <w:rsid w:val="00455A17"/>
    <w:rsid w:val="004616F2"/>
    <w:rsid w:val="00483017"/>
    <w:rsid w:val="004854C0"/>
    <w:rsid w:val="004A19D9"/>
    <w:rsid w:val="004A5146"/>
    <w:rsid w:val="004B7EA4"/>
    <w:rsid w:val="004C2723"/>
    <w:rsid w:val="004C6DC3"/>
    <w:rsid w:val="004D77BB"/>
    <w:rsid w:val="004F7704"/>
    <w:rsid w:val="005010DB"/>
    <w:rsid w:val="00501760"/>
    <w:rsid w:val="00502B81"/>
    <w:rsid w:val="00502CD4"/>
    <w:rsid w:val="00511BCD"/>
    <w:rsid w:val="0053212A"/>
    <w:rsid w:val="00565B9D"/>
    <w:rsid w:val="00566539"/>
    <w:rsid w:val="00572273"/>
    <w:rsid w:val="0059481B"/>
    <w:rsid w:val="00594F6E"/>
    <w:rsid w:val="005C2841"/>
    <w:rsid w:val="005D3939"/>
    <w:rsid w:val="00604DCB"/>
    <w:rsid w:val="006328C6"/>
    <w:rsid w:val="00634703"/>
    <w:rsid w:val="0064682B"/>
    <w:rsid w:val="00646A65"/>
    <w:rsid w:val="006507A0"/>
    <w:rsid w:val="006675D9"/>
    <w:rsid w:val="0067180B"/>
    <w:rsid w:val="0067417B"/>
    <w:rsid w:val="006905B4"/>
    <w:rsid w:val="00694F8B"/>
    <w:rsid w:val="00696F2E"/>
    <w:rsid w:val="006A4507"/>
    <w:rsid w:val="006A4A4B"/>
    <w:rsid w:val="006A64D4"/>
    <w:rsid w:val="006D46B9"/>
    <w:rsid w:val="006D51F4"/>
    <w:rsid w:val="006F7A97"/>
    <w:rsid w:val="00706614"/>
    <w:rsid w:val="0071265F"/>
    <w:rsid w:val="00722F2F"/>
    <w:rsid w:val="007267AA"/>
    <w:rsid w:val="00727030"/>
    <w:rsid w:val="007504D5"/>
    <w:rsid w:val="00757AA0"/>
    <w:rsid w:val="00762AA6"/>
    <w:rsid w:val="00770FBA"/>
    <w:rsid w:val="00775B57"/>
    <w:rsid w:val="007807F1"/>
    <w:rsid w:val="00780A85"/>
    <w:rsid w:val="00787672"/>
    <w:rsid w:val="00793524"/>
    <w:rsid w:val="00797112"/>
    <w:rsid w:val="007A69A4"/>
    <w:rsid w:val="007A6CA9"/>
    <w:rsid w:val="007B602E"/>
    <w:rsid w:val="007E627B"/>
    <w:rsid w:val="007F01FB"/>
    <w:rsid w:val="007F24FB"/>
    <w:rsid w:val="00802D09"/>
    <w:rsid w:val="00825DCD"/>
    <w:rsid w:val="00850930"/>
    <w:rsid w:val="008601CD"/>
    <w:rsid w:val="008716E5"/>
    <w:rsid w:val="00891A98"/>
    <w:rsid w:val="008A54E9"/>
    <w:rsid w:val="008A624D"/>
    <w:rsid w:val="008B69B9"/>
    <w:rsid w:val="008B7FD4"/>
    <w:rsid w:val="008C235E"/>
    <w:rsid w:val="008D4B52"/>
    <w:rsid w:val="008D54CD"/>
    <w:rsid w:val="008D7102"/>
    <w:rsid w:val="008E526E"/>
    <w:rsid w:val="008F06D4"/>
    <w:rsid w:val="008F4EEF"/>
    <w:rsid w:val="009267A4"/>
    <w:rsid w:val="00940FF8"/>
    <w:rsid w:val="00964BDC"/>
    <w:rsid w:val="009877C0"/>
    <w:rsid w:val="00995026"/>
    <w:rsid w:val="009A0EC0"/>
    <w:rsid w:val="009B18C4"/>
    <w:rsid w:val="009B4087"/>
    <w:rsid w:val="009B4748"/>
    <w:rsid w:val="009B74A6"/>
    <w:rsid w:val="009D13AB"/>
    <w:rsid w:val="009D4CA9"/>
    <w:rsid w:val="009E52E7"/>
    <w:rsid w:val="009F51C5"/>
    <w:rsid w:val="009F7B00"/>
    <w:rsid w:val="00A00A30"/>
    <w:rsid w:val="00A0240F"/>
    <w:rsid w:val="00A04D24"/>
    <w:rsid w:val="00A0581A"/>
    <w:rsid w:val="00A149E8"/>
    <w:rsid w:val="00A17BF3"/>
    <w:rsid w:val="00A21BE7"/>
    <w:rsid w:val="00A25B55"/>
    <w:rsid w:val="00A40409"/>
    <w:rsid w:val="00A54FF5"/>
    <w:rsid w:val="00A56867"/>
    <w:rsid w:val="00A771A5"/>
    <w:rsid w:val="00AC32A8"/>
    <w:rsid w:val="00AC54D2"/>
    <w:rsid w:val="00AC623D"/>
    <w:rsid w:val="00AD0DE0"/>
    <w:rsid w:val="00AD69BA"/>
    <w:rsid w:val="00AD6A35"/>
    <w:rsid w:val="00AE45B1"/>
    <w:rsid w:val="00B273D4"/>
    <w:rsid w:val="00B61B3D"/>
    <w:rsid w:val="00B802FE"/>
    <w:rsid w:val="00B81868"/>
    <w:rsid w:val="00B828F5"/>
    <w:rsid w:val="00B85AD7"/>
    <w:rsid w:val="00BA4029"/>
    <w:rsid w:val="00BA6B74"/>
    <w:rsid w:val="00BC123A"/>
    <w:rsid w:val="00BD0FC5"/>
    <w:rsid w:val="00BF1E1F"/>
    <w:rsid w:val="00BF64AD"/>
    <w:rsid w:val="00C04B1B"/>
    <w:rsid w:val="00C04FB0"/>
    <w:rsid w:val="00C128B7"/>
    <w:rsid w:val="00C229E5"/>
    <w:rsid w:val="00C32BEB"/>
    <w:rsid w:val="00C40477"/>
    <w:rsid w:val="00C52FD4"/>
    <w:rsid w:val="00C54660"/>
    <w:rsid w:val="00C600D3"/>
    <w:rsid w:val="00C604D0"/>
    <w:rsid w:val="00C8050C"/>
    <w:rsid w:val="00C97882"/>
    <w:rsid w:val="00CA07A9"/>
    <w:rsid w:val="00CB680D"/>
    <w:rsid w:val="00CB6F6D"/>
    <w:rsid w:val="00CE0B71"/>
    <w:rsid w:val="00CE2C48"/>
    <w:rsid w:val="00CE35FF"/>
    <w:rsid w:val="00CE7274"/>
    <w:rsid w:val="00CE78F6"/>
    <w:rsid w:val="00CE7FF9"/>
    <w:rsid w:val="00CF13E6"/>
    <w:rsid w:val="00CF3209"/>
    <w:rsid w:val="00D00306"/>
    <w:rsid w:val="00D31CBD"/>
    <w:rsid w:val="00D43D9A"/>
    <w:rsid w:val="00D45690"/>
    <w:rsid w:val="00D61322"/>
    <w:rsid w:val="00D64387"/>
    <w:rsid w:val="00D70997"/>
    <w:rsid w:val="00D71BD2"/>
    <w:rsid w:val="00D74027"/>
    <w:rsid w:val="00D84C81"/>
    <w:rsid w:val="00DA07A5"/>
    <w:rsid w:val="00DA27CE"/>
    <w:rsid w:val="00DA5D83"/>
    <w:rsid w:val="00DB23F5"/>
    <w:rsid w:val="00DB5B9D"/>
    <w:rsid w:val="00DC3462"/>
    <w:rsid w:val="00DC7030"/>
    <w:rsid w:val="00DD0720"/>
    <w:rsid w:val="00DD228F"/>
    <w:rsid w:val="00DD46AD"/>
    <w:rsid w:val="00DF4B90"/>
    <w:rsid w:val="00E17FCC"/>
    <w:rsid w:val="00E35489"/>
    <w:rsid w:val="00E44E19"/>
    <w:rsid w:val="00E529F2"/>
    <w:rsid w:val="00E62060"/>
    <w:rsid w:val="00E73D9C"/>
    <w:rsid w:val="00E751B3"/>
    <w:rsid w:val="00E75A3A"/>
    <w:rsid w:val="00E83A11"/>
    <w:rsid w:val="00E84FAF"/>
    <w:rsid w:val="00EA1A4C"/>
    <w:rsid w:val="00EB1731"/>
    <w:rsid w:val="00EC3B39"/>
    <w:rsid w:val="00EC3F2D"/>
    <w:rsid w:val="00EC76F4"/>
    <w:rsid w:val="00ED31C1"/>
    <w:rsid w:val="00ED564F"/>
    <w:rsid w:val="00EF047D"/>
    <w:rsid w:val="00EF1C93"/>
    <w:rsid w:val="00EF1CD8"/>
    <w:rsid w:val="00EF267C"/>
    <w:rsid w:val="00EF4CCB"/>
    <w:rsid w:val="00EF5064"/>
    <w:rsid w:val="00F02511"/>
    <w:rsid w:val="00F10C34"/>
    <w:rsid w:val="00F1749E"/>
    <w:rsid w:val="00F26AD8"/>
    <w:rsid w:val="00F33720"/>
    <w:rsid w:val="00F47BC5"/>
    <w:rsid w:val="00F5365C"/>
    <w:rsid w:val="00F556CB"/>
    <w:rsid w:val="00F61CB5"/>
    <w:rsid w:val="00F671C9"/>
    <w:rsid w:val="00F711D4"/>
    <w:rsid w:val="00F7193E"/>
    <w:rsid w:val="00F73472"/>
    <w:rsid w:val="00F910CC"/>
    <w:rsid w:val="00F93554"/>
    <w:rsid w:val="00F96D20"/>
    <w:rsid w:val="00FB13AD"/>
    <w:rsid w:val="00FB376D"/>
    <w:rsid w:val="00FB66E8"/>
    <w:rsid w:val="00FB74B9"/>
    <w:rsid w:val="00FC180E"/>
    <w:rsid w:val="00FC205D"/>
    <w:rsid w:val="00FC5A62"/>
    <w:rsid w:val="00FD356E"/>
    <w:rsid w:val="00FF066A"/>
    <w:rsid w:val="00FF5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69F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11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85A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5A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450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269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7">
    <w:name w:val="Гипертекстовая ссылка"/>
    <w:uiPriority w:val="99"/>
    <w:rsid w:val="002635FC"/>
    <w:rPr>
      <w:b/>
      <w:bCs/>
      <w:color w:val="106BBE"/>
    </w:rPr>
  </w:style>
  <w:style w:type="paragraph" w:customStyle="1" w:styleId="a8">
    <w:name w:val="Прижатый влево"/>
    <w:basedOn w:val="a"/>
    <w:next w:val="a"/>
    <w:uiPriority w:val="99"/>
    <w:rsid w:val="00EF04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DA07A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a">
    <w:name w:val="Информация о версии"/>
    <w:basedOn w:val="a9"/>
    <w:next w:val="a"/>
    <w:uiPriority w:val="99"/>
    <w:rsid w:val="00DA07A5"/>
    <w:rPr>
      <w:i/>
      <w:iCs/>
    </w:rPr>
  </w:style>
  <w:style w:type="character" w:styleId="ab">
    <w:name w:val="Hyperlink"/>
    <w:basedOn w:val="a0"/>
    <w:uiPriority w:val="99"/>
    <w:unhideWhenUsed/>
    <w:rsid w:val="00DA07A5"/>
    <w:rPr>
      <w:color w:val="0000FF"/>
      <w:u w:val="single"/>
    </w:rPr>
  </w:style>
  <w:style w:type="character" w:customStyle="1" w:styleId="ac">
    <w:name w:val="Цветовое выделение"/>
    <w:uiPriority w:val="99"/>
    <w:rsid w:val="00780A85"/>
    <w:rPr>
      <w:b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780A8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">
    <w:name w:val="s_1"/>
    <w:basedOn w:val="a"/>
    <w:rsid w:val="009F7B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5">
    <w:name w:val="s_15"/>
    <w:basedOn w:val="a"/>
    <w:rsid w:val="00C80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8050C"/>
  </w:style>
  <w:style w:type="paragraph" w:customStyle="1" w:styleId="s9">
    <w:name w:val="s_9"/>
    <w:basedOn w:val="a"/>
    <w:rsid w:val="00C80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0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0B7D"/>
    <w:rPr>
      <w:rFonts w:ascii="Courier New" w:hAnsi="Courier New" w:cs="Courier New"/>
    </w:rPr>
  </w:style>
  <w:style w:type="character" w:customStyle="1" w:styleId="blk">
    <w:name w:val="blk"/>
    <w:basedOn w:val="a0"/>
    <w:rsid w:val="003F0B7D"/>
  </w:style>
  <w:style w:type="character" w:customStyle="1" w:styleId="highlightsearch">
    <w:name w:val="highlightsearch"/>
    <w:basedOn w:val="a0"/>
    <w:rsid w:val="008B69B9"/>
  </w:style>
  <w:style w:type="character" w:styleId="ae">
    <w:name w:val="Emphasis"/>
    <w:basedOn w:val="a0"/>
    <w:uiPriority w:val="20"/>
    <w:qFormat/>
    <w:rsid w:val="005948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88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49BB-4316-43C4-8A91-C2F44E11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Links>
    <vt:vector size="6" baseType="variant">
      <vt:variant>
        <vt:i4>6750315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64072/entry/22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Arhitektura</cp:lastModifiedBy>
  <cp:revision>3</cp:revision>
  <cp:lastPrinted>2025-03-13T09:38:00Z</cp:lastPrinted>
  <dcterms:created xsi:type="dcterms:W3CDTF">2026-05-25T09:06:00Z</dcterms:created>
  <dcterms:modified xsi:type="dcterms:W3CDTF">2026-05-29T11:27:00Z</dcterms:modified>
</cp:coreProperties>
</file>